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FE4" w:rsidRDefault="00721A64" w:rsidP="00640FE4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,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_алгебра_Новикова_20-30.04.20</w:t>
      </w:r>
    </w:p>
    <w:p w:rsidR="00721A64" w:rsidRPr="00640FE4" w:rsidRDefault="00721A64" w:rsidP="00640FE4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32"/>
        <w:gridCol w:w="1012"/>
        <w:gridCol w:w="1276"/>
        <w:gridCol w:w="1842"/>
        <w:gridCol w:w="1843"/>
        <w:gridCol w:w="3402"/>
      </w:tblGrid>
      <w:tr w:rsidR="00A4035D" w:rsidTr="00721A64">
        <w:trPr>
          <w:trHeight w:val="1759"/>
        </w:trPr>
        <w:tc>
          <w:tcPr>
            <w:tcW w:w="832" w:type="dxa"/>
          </w:tcPr>
          <w:p w:rsidR="00E71B9B" w:rsidRDefault="00E71B9B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012" w:type="dxa"/>
          </w:tcPr>
          <w:p w:rsidR="00E71B9B" w:rsidRDefault="00E71B9B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276" w:type="dxa"/>
          </w:tcPr>
          <w:p w:rsidR="00E71B9B" w:rsidRDefault="00E71B9B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урока по календарному плану</w:t>
            </w:r>
          </w:p>
        </w:tc>
        <w:tc>
          <w:tcPr>
            <w:tcW w:w="1842" w:type="dxa"/>
          </w:tcPr>
          <w:p w:rsidR="00E71B9B" w:rsidRDefault="00E71B9B" w:rsidP="00E71B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843" w:type="dxa"/>
          </w:tcPr>
          <w:p w:rsidR="00E71B9B" w:rsidRDefault="00E71B9B" w:rsidP="00CF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нлайн консультации</w:t>
            </w:r>
          </w:p>
        </w:tc>
        <w:tc>
          <w:tcPr>
            <w:tcW w:w="3402" w:type="dxa"/>
          </w:tcPr>
          <w:p w:rsidR="00E71B9B" w:rsidRDefault="00E71B9B" w:rsidP="00F869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З</w:t>
            </w:r>
          </w:p>
        </w:tc>
      </w:tr>
      <w:tr w:rsidR="008A02BB" w:rsidRPr="006E188F" w:rsidTr="00721A64">
        <w:trPr>
          <w:trHeight w:val="2248"/>
        </w:trPr>
        <w:tc>
          <w:tcPr>
            <w:tcW w:w="832" w:type="dxa"/>
          </w:tcPr>
          <w:p w:rsidR="008A02BB" w:rsidRPr="006E188F" w:rsidRDefault="008A02BB" w:rsidP="008A02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8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2" w:type="dxa"/>
          </w:tcPr>
          <w:p w:rsidR="008A02BB" w:rsidRPr="006E188F" w:rsidRDefault="008A02BB" w:rsidP="008A02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88F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  <w:p w:rsidR="008A02BB" w:rsidRPr="006E188F" w:rsidRDefault="008A02BB" w:rsidP="008A02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2BB" w:rsidRPr="006E188F" w:rsidRDefault="008A02BB" w:rsidP="008A02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2BB" w:rsidRPr="006E188F" w:rsidRDefault="008A02BB" w:rsidP="008A02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2BB" w:rsidRPr="006E188F" w:rsidRDefault="008A02BB" w:rsidP="008A02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2BB" w:rsidRPr="006E188F" w:rsidRDefault="008A02BB" w:rsidP="008A02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2BB" w:rsidRPr="006E188F" w:rsidRDefault="008A02BB" w:rsidP="008A02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2BB" w:rsidRPr="006E188F" w:rsidRDefault="008A02BB" w:rsidP="008A02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88F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276" w:type="dxa"/>
          </w:tcPr>
          <w:p w:rsidR="008A02BB" w:rsidRPr="006E188F" w:rsidRDefault="008A02BB" w:rsidP="008A02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88F"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  <w:p w:rsidR="008A02BB" w:rsidRPr="006E188F" w:rsidRDefault="008A02BB" w:rsidP="008A02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2BB" w:rsidRPr="006E188F" w:rsidRDefault="008A02BB" w:rsidP="008A02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2BB" w:rsidRPr="006E188F" w:rsidRDefault="008A02BB" w:rsidP="008A02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2BB" w:rsidRPr="006E188F" w:rsidRDefault="008A02BB" w:rsidP="008A02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2BB" w:rsidRPr="006E188F" w:rsidRDefault="008A02BB" w:rsidP="008A02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2BB" w:rsidRPr="006E188F" w:rsidRDefault="008A02BB" w:rsidP="008A02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2BB" w:rsidRPr="006E188F" w:rsidRDefault="008A02BB" w:rsidP="008A02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88F"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1842" w:type="dxa"/>
          </w:tcPr>
          <w:p w:rsidR="008A02BB" w:rsidRPr="006E188F" w:rsidRDefault="008A02BB" w:rsidP="008A0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88F">
              <w:rPr>
                <w:rFonts w:ascii="Times New Roman" w:hAnsi="Times New Roman" w:cs="Times New Roman"/>
                <w:sz w:val="28"/>
                <w:szCs w:val="28"/>
              </w:rPr>
              <w:t>Повторение. Решение уравнений.</w:t>
            </w:r>
          </w:p>
        </w:tc>
        <w:tc>
          <w:tcPr>
            <w:tcW w:w="1843" w:type="dxa"/>
          </w:tcPr>
          <w:p w:rsidR="008A02BB" w:rsidRPr="006E188F" w:rsidRDefault="008A02BB" w:rsidP="008A02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88F">
              <w:rPr>
                <w:rFonts w:ascii="Times New Roman" w:hAnsi="Times New Roman" w:cs="Times New Roman"/>
                <w:sz w:val="28"/>
                <w:szCs w:val="28"/>
              </w:rPr>
              <w:t xml:space="preserve">21.04.20     </w:t>
            </w:r>
          </w:p>
          <w:p w:rsidR="008A02BB" w:rsidRPr="006E188F" w:rsidRDefault="008A02BB" w:rsidP="008A02B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-35 – 10-05</w:t>
            </w:r>
          </w:p>
          <w:p w:rsidR="008A02BB" w:rsidRPr="006E188F" w:rsidRDefault="008A02BB" w:rsidP="008A02B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A02BB" w:rsidRPr="006E188F" w:rsidRDefault="008A02BB" w:rsidP="008A02B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A02BB" w:rsidRPr="006E188F" w:rsidRDefault="008A02BB" w:rsidP="008A02B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A02BB" w:rsidRPr="006E188F" w:rsidRDefault="00033789" w:rsidP="008A02B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4</w:t>
            </w:r>
          </w:p>
          <w:p w:rsidR="008A02BB" w:rsidRPr="006E188F" w:rsidRDefault="00033789" w:rsidP="008A02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0 – 10-40</w:t>
            </w:r>
          </w:p>
        </w:tc>
        <w:tc>
          <w:tcPr>
            <w:tcW w:w="3402" w:type="dxa"/>
          </w:tcPr>
          <w:p w:rsidR="008A02BB" w:rsidRPr="006E188F" w:rsidRDefault="002B7815" w:rsidP="008A02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033789" w:rsidRPr="006E188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mat-ege.ru/prostejshie-uravneniya-oge-9-klass/</w:t>
              </w:r>
            </w:hyperlink>
          </w:p>
          <w:p w:rsidR="00033789" w:rsidRPr="006E188F" w:rsidRDefault="00033789" w:rsidP="008A02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88F">
              <w:rPr>
                <w:rFonts w:ascii="Times New Roman" w:hAnsi="Times New Roman" w:cs="Times New Roman"/>
                <w:sz w:val="28"/>
                <w:szCs w:val="28"/>
              </w:rPr>
              <w:t>Блок 1-№3,5,7</w:t>
            </w:r>
          </w:p>
          <w:p w:rsidR="00033789" w:rsidRPr="006E188F" w:rsidRDefault="00033789" w:rsidP="008A02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88F">
              <w:rPr>
                <w:rFonts w:ascii="Times New Roman" w:hAnsi="Times New Roman" w:cs="Times New Roman"/>
                <w:sz w:val="28"/>
                <w:szCs w:val="28"/>
              </w:rPr>
              <w:t>Блок 2-№16,17</w:t>
            </w:r>
          </w:p>
          <w:p w:rsidR="00033789" w:rsidRPr="006E188F" w:rsidRDefault="00033789" w:rsidP="008A02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88F">
              <w:rPr>
                <w:rFonts w:ascii="Times New Roman" w:hAnsi="Times New Roman" w:cs="Times New Roman"/>
                <w:sz w:val="28"/>
                <w:szCs w:val="28"/>
              </w:rPr>
              <w:t>Блок 3-№ 24,25</w:t>
            </w:r>
          </w:p>
          <w:p w:rsidR="00033789" w:rsidRPr="006E188F" w:rsidRDefault="00033789" w:rsidP="008A02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88F">
              <w:rPr>
                <w:rFonts w:ascii="Times New Roman" w:hAnsi="Times New Roman" w:cs="Times New Roman"/>
                <w:sz w:val="28"/>
                <w:szCs w:val="28"/>
              </w:rPr>
              <w:t>Блок 5-№38</w:t>
            </w:r>
          </w:p>
        </w:tc>
      </w:tr>
      <w:tr w:rsidR="006F0DB8" w:rsidRPr="006E188F" w:rsidTr="00721A64">
        <w:trPr>
          <w:trHeight w:val="576"/>
        </w:trPr>
        <w:tc>
          <w:tcPr>
            <w:tcW w:w="832" w:type="dxa"/>
          </w:tcPr>
          <w:p w:rsidR="006F0DB8" w:rsidRPr="006E188F" w:rsidRDefault="006F0DB8" w:rsidP="006F0D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8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2" w:type="dxa"/>
          </w:tcPr>
          <w:p w:rsidR="006F0DB8" w:rsidRPr="006E188F" w:rsidRDefault="006F0DB8" w:rsidP="006F0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88F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  <w:p w:rsidR="006F0DB8" w:rsidRPr="006E188F" w:rsidRDefault="006F0DB8" w:rsidP="006F0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DB8" w:rsidRPr="006E188F" w:rsidRDefault="006F0DB8" w:rsidP="006F0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DB8" w:rsidRPr="006E188F" w:rsidRDefault="006F0DB8" w:rsidP="006F0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DB8" w:rsidRPr="006E188F" w:rsidRDefault="006F0DB8" w:rsidP="006F0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DB8" w:rsidRPr="006E188F" w:rsidRDefault="006F0DB8" w:rsidP="006F0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DB8" w:rsidRPr="006E188F" w:rsidRDefault="006F0DB8" w:rsidP="006F0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88F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276" w:type="dxa"/>
          </w:tcPr>
          <w:p w:rsidR="006F0DB8" w:rsidRPr="006E188F" w:rsidRDefault="006F0DB8" w:rsidP="006F0D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88F"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  <w:p w:rsidR="006F0DB8" w:rsidRPr="006E188F" w:rsidRDefault="006F0DB8" w:rsidP="006F0D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DB8" w:rsidRPr="006E188F" w:rsidRDefault="006F0DB8" w:rsidP="006F0D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DB8" w:rsidRPr="006E188F" w:rsidRDefault="006F0DB8" w:rsidP="006F0D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DB8" w:rsidRPr="006E188F" w:rsidRDefault="006F0DB8" w:rsidP="006F0D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DB8" w:rsidRPr="006E188F" w:rsidRDefault="006F0DB8" w:rsidP="006F0D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DB8" w:rsidRPr="006E188F" w:rsidRDefault="006F0DB8" w:rsidP="006F0D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88F"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1842" w:type="dxa"/>
          </w:tcPr>
          <w:p w:rsidR="006F0DB8" w:rsidRPr="006E188F" w:rsidRDefault="006F0DB8" w:rsidP="006F0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88F">
              <w:rPr>
                <w:rFonts w:ascii="Times New Roman" w:hAnsi="Times New Roman" w:cs="Times New Roman"/>
                <w:sz w:val="28"/>
                <w:szCs w:val="28"/>
              </w:rPr>
              <w:t>Повторение. Решение систем уравнений.</w:t>
            </w:r>
          </w:p>
        </w:tc>
        <w:tc>
          <w:tcPr>
            <w:tcW w:w="1843" w:type="dxa"/>
          </w:tcPr>
          <w:p w:rsidR="006F0DB8" w:rsidRPr="006E188F" w:rsidRDefault="006F0DB8" w:rsidP="006F0D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88F">
              <w:rPr>
                <w:rFonts w:ascii="Times New Roman" w:hAnsi="Times New Roman" w:cs="Times New Roman"/>
                <w:sz w:val="28"/>
                <w:szCs w:val="28"/>
              </w:rPr>
              <w:t xml:space="preserve">23.04.20     </w:t>
            </w:r>
          </w:p>
          <w:p w:rsidR="006F0DB8" w:rsidRPr="006E188F" w:rsidRDefault="006F0DB8" w:rsidP="006F0D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-00 – 9-30</w:t>
            </w:r>
          </w:p>
          <w:p w:rsidR="006F0DB8" w:rsidRPr="006E188F" w:rsidRDefault="006F0DB8" w:rsidP="006F0DB8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0DB8" w:rsidRPr="006E188F" w:rsidRDefault="006F0DB8" w:rsidP="006F0DB8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0DB8" w:rsidRPr="006E188F" w:rsidRDefault="006F0DB8" w:rsidP="006F0DB8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0DB8" w:rsidRPr="006E188F" w:rsidRDefault="006F0DB8" w:rsidP="006F0DB8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0DB8" w:rsidRPr="006E188F" w:rsidRDefault="006F0DB8" w:rsidP="006F0DB8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0 – 10-40</w:t>
            </w:r>
          </w:p>
          <w:p w:rsidR="006F0DB8" w:rsidRPr="006E188F" w:rsidRDefault="006F0DB8" w:rsidP="006F0D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F0DB8" w:rsidRPr="006E188F" w:rsidRDefault="002B7815" w:rsidP="006F0D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6F0DB8" w:rsidRPr="006E188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mat-ege.ru/prostejshie-uravneniya-oge-9-klass/</w:t>
              </w:r>
            </w:hyperlink>
          </w:p>
          <w:p w:rsidR="006F0DB8" w:rsidRPr="006E188F" w:rsidRDefault="006F0DB8" w:rsidP="006F0D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88F">
              <w:rPr>
                <w:rFonts w:ascii="Times New Roman" w:hAnsi="Times New Roman" w:cs="Times New Roman"/>
                <w:sz w:val="28"/>
                <w:szCs w:val="28"/>
              </w:rPr>
              <w:t>Блок 4-№ 34,36</w:t>
            </w:r>
          </w:p>
        </w:tc>
      </w:tr>
      <w:tr w:rsidR="008A02BB" w:rsidRPr="006E188F" w:rsidTr="00721A64">
        <w:trPr>
          <w:trHeight w:val="576"/>
        </w:trPr>
        <w:tc>
          <w:tcPr>
            <w:tcW w:w="832" w:type="dxa"/>
          </w:tcPr>
          <w:p w:rsidR="008A02BB" w:rsidRPr="006E188F" w:rsidRDefault="008A02BB" w:rsidP="008A02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8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2" w:type="dxa"/>
          </w:tcPr>
          <w:p w:rsidR="008A02BB" w:rsidRPr="006E188F" w:rsidRDefault="008A02BB" w:rsidP="008A0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88F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  <w:p w:rsidR="008A02BB" w:rsidRPr="006E188F" w:rsidRDefault="008A02BB" w:rsidP="008A0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2BB" w:rsidRPr="006E188F" w:rsidRDefault="008A02BB" w:rsidP="008A0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2BB" w:rsidRPr="006E188F" w:rsidRDefault="008A02BB" w:rsidP="008A0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88F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276" w:type="dxa"/>
          </w:tcPr>
          <w:p w:rsidR="008A02BB" w:rsidRPr="006E188F" w:rsidRDefault="008A02BB" w:rsidP="008A02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88F"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  <w:p w:rsidR="008A02BB" w:rsidRPr="006E188F" w:rsidRDefault="008A02BB" w:rsidP="008A02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2BB" w:rsidRPr="006E188F" w:rsidRDefault="008A02BB" w:rsidP="008A02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2BB" w:rsidRPr="006E188F" w:rsidRDefault="008A02BB" w:rsidP="008A02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88F"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1842" w:type="dxa"/>
          </w:tcPr>
          <w:p w:rsidR="008A02BB" w:rsidRPr="006E188F" w:rsidRDefault="008A02BB" w:rsidP="008A0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88F">
              <w:rPr>
                <w:rFonts w:ascii="Times New Roman" w:hAnsi="Times New Roman" w:cs="Times New Roman"/>
                <w:sz w:val="28"/>
                <w:szCs w:val="28"/>
              </w:rPr>
              <w:t>Повторение. Решение систем уравнений.</w:t>
            </w:r>
          </w:p>
        </w:tc>
        <w:tc>
          <w:tcPr>
            <w:tcW w:w="1843" w:type="dxa"/>
          </w:tcPr>
          <w:p w:rsidR="008A02BB" w:rsidRPr="006E188F" w:rsidRDefault="008A02BB" w:rsidP="008A0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88F">
              <w:rPr>
                <w:rFonts w:ascii="Times New Roman" w:hAnsi="Times New Roman" w:cs="Times New Roman"/>
                <w:sz w:val="28"/>
                <w:szCs w:val="28"/>
              </w:rPr>
              <w:t xml:space="preserve">24.04.20     </w:t>
            </w:r>
          </w:p>
          <w:p w:rsidR="008A02BB" w:rsidRPr="006E188F" w:rsidRDefault="008A02BB" w:rsidP="008A0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88F">
              <w:rPr>
                <w:rFonts w:ascii="Times New Roman" w:hAnsi="Times New Roman" w:cs="Times New Roman"/>
                <w:sz w:val="28"/>
                <w:szCs w:val="28"/>
              </w:rPr>
              <w:t>10-45 – 11-15</w:t>
            </w:r>
          </w:p>
          <w:p w:rsidR="008A02BB" w:rsidRPr="006E188F" w:rsidRDefault="008A02BB" w:rsidP="008A02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A02BB" w:rsidRPr="006E188F" w:rsidRDefault="008A02BB" w:rsidP="008A02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3789" w:rsidRPr="006E188F" w:rsidRDefault="00033789" w:rsidP="000337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-00 – 9-30</w:t>
            </w:r>
          </w:p>
          <w:p w:rsidR="008A02BB" w:rsidRPr="006E188F" w:rsidRDefault="008A02BB" w:rsidP="008A0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F0DB8" w:rsidRPr="006E188F" w:rsidRDefault="002B7815" w:rsidP="008A02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6F0DB8" w:rsidRPr="006E188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nsportal.ru/sites/default/files/2019/04/18/sistemy_uravneniy.pdf</w:t>
              </w:r>
            </w:hyperlink>
          </w:p>
          <w:p w:rsidR="008A02BB" w:rsidRPr="006E188F" w:rsidRDefault="006F0DB8" w:rsidP="006F0D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88F">
              <w:rPr>
                <w:rFonts w:ascii="Times New Roman" w:hAnsi="Times New Roman" w:cs="Times New Roman"/>
                <w:sz w:val="28"/>
                <w:szCs w:val="28"/>
              </w:rPr>
              <w:t xml:space="preserve">Решить систему </w:t>
            </w:r>
            <w:proofErr w:type="spellStart"/>
            <w:r w:rsidRPr="006E188F">
              <w:rPr>
                <w:rFonts w:ascii="Times New Roman" w:hAnsi="Times New Roman" w:cs="Times New Roman"/>
                <w:sz w:val="28"/>
                <w:szCs w:val="28"/>
              </w:rPr>
              <w:t>уравнеий</w:t>
            </w:r>
            <w:proofErr w:type="spellEnd"/>
            <w:r w:rsidRPr="006E188F">
              <w:rPr>
                <w:rFonts w:ascii="Times New Roman" w:hAnsi="Times New Roman" w:cs="Times New Roman"/>
                <w:sz w:val="28"/>
                <w:szCs w:val="28"/>
              </w:rPr>
              <w:t xml:space="preserve"> №1,№ 5</w:t>
            </w:r>
          </w:p>
        </w:tc>
      </w:tr>
      <w:tr w:rsidR="008A02BB" w:rsidRPr="006E188F" w:rsidTr="00721A64">
        <w:trPr>
          <w:trHeight w:val="2647"/>
        </w:trPr>
        <w:tc>
          <w:tcPr>
            <w:tcW w:w="832" w:type="dxa"/>
          </w:tcPr>
          <w:p w:rsidR="008A02BB" w:rsidRPr="006E188F" w:rsidRDefault="008A02BB" w:rsidP="008A02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8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2" w:type="dxa"/>
          </w:tcPr>
          <w:p w:rsidR="008A02BB" w:rsidRPr="006E188F" w:rsidRDefault="008A02BB" w:rsidP="008A0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88F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  <w:p w:rsidR="008A02BB" w:rsidRPr="006E188F" w:rsidRDefault="008A02BB" w:rsidP="008A0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2BB" w:rsidRPr="006E188F" w:rsidRDefault="008A02BB" w:rsidP="008A0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2BB" w:rsidRPr="006E188F" w:rsidRDefault="008A02BB" w:rsidP="008A0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88F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276" w:type="dxa"/>
          </w:tcPr>
          <w:p w:rsidR="008A02BB" w:rsidRPr="006E188F" w:rsidRDefault="008A02BB" w:rsidP="008A02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88F"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  <w:p w:rsidR="008A02BB" w:rsidRPr="006E188F" w:rsidRDefault="008A02BB" w:rsidP="008A02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2BB" w:rsidRPr="006E188F" w:rsidRDefault="008A02BB" w:rsidP="008A02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2BB" w:rsidRPr="006E188F" w:rsidRDefault="008A02BB" w:rsidP="008A02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88F"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1842" w:type="dxa"/>
          </w:tcPr>
          <w:p w:rsidR="008A02BB" w:rsidRPr="006E188F" w:rsidRDefault="008A02BB" w:rsidP="008A0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88F">
              <w:rPr>
                <w:rFonts w:ascii="Times New Roman" w:hAnsi="Times New Roman" w:cs="Times New Roman"/>
                <w:sz w:val="28"/>
                <w:szCs w:val="28"/>
              </w:rPr>
              <w:t>Повторение. Решение систем уравнений.</w:t>
            </w:r>
          </w:p>
        </w:tc>
        <w:tc>
          <w:tcPr>
            <w:tcW w:w="1843" w:type="dxa"/>
          </w:tcPr>
          <w:p w:rsidR="008A02BB" w:rsidRPr="006E188F" w:rsidRDefault="00033789" w:rsidP="008A0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88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8A02BB" w:rsidRPr="006E188F">
              <w:rPr>
                <w:rFonts w:ascii="Times New Roman" w:hAnsi="Times New Roman" w:cs="Times New Roman"/>
                <w:sz w:val="28"/>
                <w:szCs w:val="28"/>
              </w:rPr>
              <w:t xml:space="preserve">.04.20     </w:t>
            </w:r>
          </w:p>
          <w:p w:rsidR="00033789" w:rsidRPr="006E188F" w:rsidRDefault="00033789" w:rsidP="00033789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-35 – 10-05</w:t>
            </w:r>
          </w:p>
          <w:p w:rsidR="008A02BB" w:rsidRPr="006E188F" w:rsidRDefault="008A02BB" w:rsidP="008A0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2BB" w:rsidRPr="006E188F" w:rsidRDefault="008A02BB" w:rsidP="008A0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2BB" w:rsidRPr="006E188F" w:rsidRDefault="00033789" w:rsidP="008A0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-20 – 11-50</w:t>
            </w:r>
          </w:p>
        </w:tc>
        <w:tc>
          <w:tcPr>
            <w:tcW w:w="3402" w:type="dxa"/>
          </w:tcPr>
          <w:p w:rsidR="006F0DB8" w:rsidRPr="006E188F" w:rsidRDefault="006F0DB8" w:rsidP="008A02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88F">
              <w:rPr>
                <w:rFonts w:ascii="Times New Roman" w:hAnsi="Times New Roman" w:cs="Times New Roman"/>
                <w:sz w:val="28"/>
                <w:szCs w:val="28"/>
              </w:rPr>
              <w:t>Пройти онлайн-тест:</w:t>
            </w:r>
          </w:p>
          <w:p w:rsidR="006F0DB8" w:rsidRPr="006E188F" w:rsidRDefault="002B7815" w:rsidP="008A02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6F0DB8" w:rsidRPr="006E188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videouroki.net/tests/uravnieniia-sistiemy-uravnienii-podghotovka-k-oge.html</w:t>
              </w:r>
            </w:hyperlink>
          </w:p>
          <w:p w:rsidR="008A02BB" w:rsidRPr="006E188F" w:rsidRDefault="008A02BB" w:rsidP="008A02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88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криншот результата скинуть</w:t>
            </w:r>
            <w:r w:rsidRPr="006E188F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proofErr w:type="gramStart"/>
            <w:r w:rsidRPr="006E188F">
              <w:rPr>
                <w:rFonts w:ascii="Times New Roman" w:hAnsi="Times New Roman" w:cs="Times New Roman"/>
                <w:sz w:val="28"/>
                <w:szCs w:val="28"/>
              </w:rPr>
              <w:t>эл.почту</w:t>
            </w:r>
            <w:proofErr w:type="spellEnd"/>
            <w:proofErr w:type="gramEnd"/>
            <w:r w:rsidRPr="006E18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18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6E18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6E18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vikova</w:t>
            </w:r>
            <w:proofErr w:type="spellEnd"/>
            <w:r w:rsidRPr="006E188F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6E18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mbler</w:t>
            </w:r>
            <w:r w:rsidRPr="006E18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6E18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8A02BB" w:rsidRPr="006E188F" w:rsidRDefault="008A02BB" w:rsidP="008A02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2BB" w:rsidRPr="006E188F" w:rsidTr="00721A64">
        <w:trPr>
          <w:trHeight w:val="602"/>
        </w:trPr>
        <w:tc>
          <w:tcPr>
            <w:tcW w:w="832" w:type="dxa"/>
          </w:tcPr>
          <w:p w:rsidR="008A02BB" w:rsidRPr="006E188F" w:rsidRDefault="008A02BB" w:rsidP="008A02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8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12" w:type="dxa"/>
          </w:tcPr>
          <w:p w:rsidR="008A02BB" w:rsidRPr="006E188F" w:rsidRDefault="008A02BB" w:rsidP="008A0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88F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  <w:p w:rsidR="008A02BB" w:rsidRPr="006E188F" w:rsidRDefault="008A02BB" w:rsidP="008A0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2BB" w:rsidRPr="006E188F" w:rsidRDefault="008A02BB" w:rsidP="008A0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2BB" w:rsidRPr="006E188F" w:rsidRDefault="008A02BB" w:rsidP="008A0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88F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276" w:type="dxa"/>
          </w:tcPr>
          <w:p w:rsidR="008A02BB" w:rsidRPr="006E188F" w:rsidRDefault="008A02BB" w:rsidP="008A02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88F"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  <w:p w:rsidR="008A02BB" w:rsidRPr="006E188F" w:rsidRDefault="008A02BB" w:rsidP="008A02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2BB" w:rsidRPr="006E188F" w:rsidRDefault="008A02BB" w:rsidP="008A02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2BB" w:rsidRPr="006E188F" w:rsidRDefault="008A02BB" w:rsidP="008A02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88F"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1842" w:type="dxa"/>
          </w:tcPr>
          <w:p w:rsidR="008A02BB" w:rsidRPr="006E188F" w:rsidRDefault="008A02BB" w:rsidP="008A0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88F">
              <w:rPr>
                <w:rFonts w:ascii="Times New Roman" w:hAnsi="Times New Roman" w:cs="Times New Roman"/>
                <w:sz w:val="28"/>
                <w:szCs w:val="28"/>
              </w:rPr>
              <w:t>Повторение. Решение текстовых задач.</w:t>
            </w:r>
          </w:p>
        </w:tc>
        <w:tc>
          <w:tcPr>
            <w:tcW w:w="1843" w:type="dxa"/>
          </w:tcPr>
          <w:p w:rsidR="008A02BB" w:rsidRPr="006E188F" w:rsidRDefault="00033789" w:rsidP="008A0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88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8A02BB" w:rsidRPr="006E188F"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</w:p>
          <w:p w:rsidR="008A02BB" w:rsidRPr="006E188F" w:rsidRDefault="008A02BB" w:rsidP="008A02B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-35 – 10-05</w:t>
            </w:r>
          </w:p>
          <w:p w:rsidR="008A02BB" w:rsidRPr="006E188F" w:rsidRDefault="008A02BB" w:rsidP="008A02B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3789" w:rsidRPr="006E188F" w:rsidRDefault="00033789" w:rsidP="008A02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4.20</w:t>
            </w:r>
          </w:p>
          <w:p w:rsidR="008A02BB" w:rsidRPr="006E188F" w:rsidRDefault="00033789" w:rsidP="008A0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0 – 10-40</w:t>
            </w:r>
          </w:p>
        </w:tc>
        <w:tc>
          <w:tcPr>
            <w:tcW w:w="3402" w:type="dxa"/>
          </w:tcPr>
          <w:p w:rsidR="006F0DB8" w:rsidRPr="006E188F" w:rsidRDefault="002B7815" w:rsidP="008A02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6F0DB8" w:rsidRPr="006E188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youtube.com/watch?v=i7ItpPDgYX0</w:t>
              </w:r>
            </w:hyperlink>
          </w:p>
          <w:p w:rsidR="008A02BB" w:rsidRPr="006E188F" w:rsidRDefault="002B7815" w:rsidP="008A02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ить задачи</w:t>
            </w:r>
            <w:r w:rsidR="006E188F" w:rsidRPr="006E188F">
              <w:rPr>
                <w:rFonts w:ascii="Times New Roman" w:hAnsi="Times New Roman" w:cs="Times New Roman"/>
                <w:sz w:val="28"/>
                <w:szCs w:val="28"/>
              </w:rPr>
              <w:t xml:space="preserve"> (смотри ниже)</w:t>
            </w:r>
          </w:p>
          <w:p w:rsidR="008A02BB" w:rsidRPr="006E188F" w:rsidRDefault="008A02BB" w:rsidP="008A02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2BB" w:rsidRPr="006E188F" w:rsidTr="00721A64">
        <w:trPr>
          <w:trHeight w:val="602"/>
        </w:trPr>
        <w:tc>
          <w:tcPr>
            <w:tcW w:w="832" w:type="dxa"/>
          </w:tcPr>
          <w:p w:rsidR="008A02BB" w:rsidRPr="006E188F" w:rsidRDefault="008A02BB" w:rsidP="008A02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8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012" w:type="dxa"/>
          </w:tcPr>
          <w:p w:rsidR="008A02BB" w:rsidRPr="006E188F" w:rsidRDefault="008A02BB" w:rsidP="008A0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88F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  <w:p w:rsidR="008A02BB" w:rsidRPr="006E188F" w:rsidRDefault="008A02BB" w:rsidP="008A0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2BB" w:rsidRPr="006E188F" w:rsidRDefault="008A02BB" w:rsidP="008A0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2BB" w:rsidRPr="006E188F" w:rsidRDefault="008A02BB" w:rsidP="008A0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2BB" w:rsidRPr="006E188F" w:rsidRDefault="008A02BB" w:rsidP="008A0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88F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276" w:type="dxa"/>
          </w:tcPr>
          <w:p w:rsidR="008A02BB" w:rsidRPr="006E188F" w:rsidRDefault="008A02BB" w:rsidP="008A02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88F"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  <w:p w:rsidR="008A02BB" w:rsidRPr="006E188F" w:rsidRDefault="008A02BB" w:rsidP="008A02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2BB" w:rsidRPr="006E188F" w:rsidRDefault="008A02BB" w:rsidP="008A02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2BB" w:rsidRPr="006E188F" w:rsidRDefault="008A02BB" w:rsidP="008A02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2BB" w:rsidRPr="006E188F" w:rsidRDefault="008A02BB" w:rsidP="008A02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88F"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1842" w:type="dxa"/>
          </w:tcPr>
          <w:p w:rsidR="008A02BB" w:rsidRPr="006E188F" w:rsidRDefault="008A02BB" w:rsidP="008A0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88F">
              <w:rPr>
                <w:rFonts w:ascii="Times New Roman" w:hAnsi="Times New Roman" w:cs="Times New Roman"/>
                <w:sz w:val="28"/>
                <w:szCs w:val="28"/>
              </w:rPr>
              <w:t>Повторение. Решение текстовых задач.</w:t>
            </w:r>
          </w:p>
        </w:tc>
        <w:tc>
          <w:tcPr>
            <w:tcW w:w="1843" w:type="dxa"/>
          </w:tcPr>
          <w:p w:rsidR="008A02BB" w:rsidRPr="006E188F" w:rsidRDefault="00033789" w:rsidP="008A0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88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A02BB" w:rsidRPr="006E188F"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</w:p>
          <w:p w:rsidR="008A02BB" w:rsidRPr="006E188F" w:rsidRDefault="008A02BB" w:rsidP="008A02BB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-35 – 10-05</w:t>
            </w:r>
          </w:p>
          <w:p w:rsidR="008A02BB" w:rsidRPr="006E188F" w:rsidRDefault="008A02BB" w:rsidP="008A0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2BB" w:rsidRPr="006E188F" w:rsidRDefault="008A02BB" w:rsidP="008A0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2BB" w:rsidRPr="006E188F" w:rsidRDefault="00033789" w:rsidP="008A0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88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A02BB" w:rsidRPr="006E188F"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</w:p>
          <w:p w:rsidR="008A02BB" w:rsidRPr="006E188F" w:rsidRDefault="00033789" w:rsidP="008A0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-20 – 11-50</w:t>
            </w:r>
          </w:p>
        </w:tc>
        <w:tc>
          <w:tcPr>
            <w:tcW w:w="3402" w:type="dxa"/>
          </w:tcPr>
          <w:p w:rsidR="008A02BB" w:rsidRPr="006E188F" w:rsidRDefault="002B7815" w:rsidP="008A02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6E188F" w:rsidRPr="006E188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youtube.com/watch?v=fr9tftWBueg</w:t>
              </w:r>
            </w:hyperlink>
          </w:p>
          <w:p w:rsidR="006E188F" w:rsidRPr="006E188F" w:rsidRDefault="002B7815" w:rsidP="006E188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ить задачи</w:t>
            </w:r>
            <w:r w:rsidR="006E188F" w:rsidRPr="006E188F">
              <w:rPr>
                <w:rFonts w:ascii="Times New Roman" w:hAnsi="Times New Roman" w:cs="Times New Roman"/>
                <w:sz w:val="28"/>
                <w:szCs w:val="28"/>
              </w:rPr>
              <w:t xml:space="preserve"> (смотри ниже)</w:t>
            </w:r>
          </w:p>
          <w:p w:rsidR="006E188F" w:rsidRPr="006E188F" w:rsidRDefault="006E188F" w:rsidP="008A02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6152" w:rsidRPr="006E188F" w:rsidRDefault="003E6152" w:rsidP="003E6152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E6152" w:rsidRPr="006E188F" w:rsidRDefault="003E6152" w:rsidP="003E6152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758" w:rsidRPr="006E188F" w:rsidRDefault="00985758" w:rsidP="0098575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5F51" w:rsidRPr="006E188F" w:rsidRDefault="000E5F51" w:rsidP="006E188F">
      <w:pPr>
        <w:jc w:val="center"/>
        <w:rPr>
          <w:rStyle w:val="c1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E188F">
        <w:rPr>
          <w:rStyle w:val="c1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рок № 5</w:t>
      </w:r>
    </w:p>
    <w:p w:rsidR="000E5F51" w:rsidRPr="006E188F" w:rsidRDefault="00721A64" w:rsidP="00985758">
      <w:pPr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ить задачу.</w:t>
      </w:r>
    </w:p>
    <w:p w:rsidR="003E6152" w:rsidRDefault="002B7815" w:rsidP="00985758">
      <w:pP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0E5F51" w:rsidRPr="006E188F"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двух пунктов, расстояние между которыми 210 км, вышли одновременно </w:t>
      </w:r>
      <w:r w:rsidR="000E5F51" w:rsidRPr="006E188F">
        <w:rPr>
          <w:rStyle w:val="c9"/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навстречу друг другу</w:t>
      </w:r>
      <w:r w:rsidR="000E5F51" w:rsidRPr="006E188F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ва электропоезда. Скорость одного из них на 5 км/ч больше скорости другого. Найдите скорость каждого электропоезда, если они встретились через 2 часа после своего выхода.</w:t>
      </w:r>
    </w:p>
    <w:p w:rsidR="002B7815" w:rsidRPr="002B7815" w:rsidRDefault="002B7815" w:rsidP="00985758">
      <w:pP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7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Pr="002B7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торная лодка прошла 36 км по течению реки и вернулась обратно, потратив на весь путь 5 часов. Скорость течения реки равна 3 км/ч. Найдите скорость лодки в неподвижной воде.</w:t>
      </w:r>
    </w:p>
    <w:p w:rsidR="002B7815" w:rsidRPr="006E188F" w:rsidRDefault="002B7815" w:rsidP="00985758">
      <w:pP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E188F" w:rsidRPr="006E188F" w:rsidRDefault="006E188F" w:rsidP="006E188F">
      <w:pPr>
        <w:jc w:val="center"/>
        <w:rPr>
          <w:rStyle w:val="c1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E188F">
        <w:rPr>
          <w:rStyle w:val="c1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рок № 6</w:t>
      </w:r>
    </w:p>
    <w:p w:rsidR="006E188F" w:rsidRPr="006E188F" w:rsidRDefault="002B7815" w:rsidP="006E188F">
      <w:pPr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ить задачи</w:t>
      </w:r>
      <w:r w:rsidR="00721A64"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E188F" w:rsidRDefault="002B7815" w:rsidP="0098575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6E188F" w:rsidRPr="006E18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ый рабочий за час делает на 10 деталей больше, чем второй, и выполняет заказ, состоящий из 60 деталей, на 3 часа быстрее, чем второй рабочий, выполняющий такой же заказ. Сколько деталей в час делает второй рабочий?</w:t>
      </w:r>
    </w:p>
    <w:p w:rsidR="002B7815" w:rsidRPr="002B7815" w:rsidRDefault="002B7815" w:rsidP="0098575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7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Pr="002B7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накачать в бак 117 л воды, требуется на 5 минут больше времени, чем на то, чтобы выкачать из него 96 л воды. За одну минуту можно выкачать на 3 л воды больше, чем накачать. Сколько литров воды накачивается в бак за минуту?</w:t>
      </w:r>
    </w:p>
    <w:p w:rsidR="00721A64" w:rsidRPr="00A278DE" w:rsidRDefault="00721A64" w:rsidP="00721A6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09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е работы прис</w:t>
      </w:r>
      <w:r w:rsidR="002B78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  <w:bookmarkStart w:id="0" w:name="_GoBack"/>
      <w:bookmarkEnd w:id="0"/>
      <w:r w:rsidRPr="001009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ать на </w:t>
      </w:r>
      <w:proofErr w:type="spellStart"/>
      <w:r w:rsidRPr="001009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л.адрес</w:t>
      </w:r>
      <w:proofErr w:type="spellEnd"/>
      <w:r w:rsidRPr="001009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1009A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</w:t>
      </w:r>
      <w:r w:rsidRPr="001009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spellStart"/>
      <w:r w:rsidRPr="001009A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ovikova</w:t>
      </w:r>
      <w:proofErr w:type="spellEnd"/>
      <w:r w:rsidRPr="001009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@</w:t>
      </w:r>
      <w:r w:rsidRPr="001009A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ambler</w:t>
      </w:r>
      <w:r w:rsidRPr="001009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spellStart"/>
      <w:r w:rsidRPr="001009A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u</w:t>
      </w:r>
      <w:proofErr w:type="spellEnd"/>
    </w:p>
    <w:p w:rsidR="00721A64" w:rsidRDefault="00721A64" w:rsidP="00721A6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«Теме» указать фамилию, предмет, дату.</w:t>
      </w:r>
    </w:p>
    <w:p w:rsidR="00721A64" w:rsidRDefault="00721A64" w:rsidP="0098575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21A64" w:rsidRPr="006E188F" w:rsidRDefault="00721A64" w:rsidP="00721A6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eastAsia="ru-RU"/>
        </w:rPr>
      </w:pPr>
      <w:r w:rsidRPr="006E188F">
        <w:rPr>
          <w:rFonts w:ascii="Times New Roman" w:eastAsia="Times New Roman" w:hAnsi="Times New Roman" w:cs="Times New Roman"/>
          <w:bCs/>
          <w:color w:val="252525"/>
          <w:sz w:val="28"/>
          <w:szCs w:val="28"/>
          <w:shd w:val="clear" w:color="auto" w:fill="FFFFFF"/>
          <w:lang w:eastAsia="ru-RU"/>
        </w:rPr>
        <w:t>Желаю Вам успехов!!!</w:t>
      </w:r>
    </w:p>
    <w:p w:rsidR="00721A64" w:rsidRPr="006E188F" w:rsidRDefault="00721A64" w:rsidP="0098575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721A64" w:rsidRPr="006E188F" w:rsidSect="00640F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F1234B"/>
    <w:multiLevelType w:val="hybridMultilevel"/>
    <w:tmpl w:val="239C860E"/>
    <w:lvl w:ilvl="0" w:tplc="4F8AE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A7D"/>
    <w:rsid w:val="00033789"/>
    <w:rsid w:val="00033D68"/>
    <w:rsid w:val="000B623A"/>
    <w:rsid w:val="000E5F51"/>
    <w:rsid w:val="000F4131"/>
    <w:rsid w:val="001A7B3B"/>
    <w:rsid w:val="001F7BE0"/>
    <w:rsid w:val="00293198"/>
    <w:rsid w:val="002B7815"/>
    <w:rsid w:val="002F2C7C"/>
    <w:rsid w:val="002F4E44"/>
    <w:rsid w:val="00360E45"/>
    <w:rsid w:val="003E6152"/>
    <w:rsid w:val="00407B7B"/>
    <w:rsid w:val="00540AA0"/>
    <w:rsid w:val="00616DF6"/>
    <w:rsid w:val="00640FE4"/>
    <w:rsid w:val="006E188F"/>
    <w:rsid w:val="006F0DB8"/>
    <w:rsid w:val="00721A64"/>
    <w:rsid w:val="007729AA"/>
    <w:rsid w:val="0084042F"/>
    <w:rsid w:val="00853911"/>
    <w:rsid w:val="008A02BB"/>
    <w:rsid w:val="008D0739"/>
    <w:rsid w:val="00934C99"/>
    <w:rsid w:val="00985758"/>
    <w:rsid w:val="00A4035D"/>
    <w:rsid w:val="00AC1C75"/>
    <w:rsid w:val="00B25864"/>
    <w:rsid w:val="00B529EB"/>
    <w:rsid w:val="00B808F3"/>
    <w:rsid w:val="00B93467"/>
    <w:rsid w:val="00C02A7D"/>
    <w:rsid w:val="00CE00AC"/>
    <w:rsid w:val="00CF5C33"/>
    <w:rsid w:val="00D121FD"/>
    <w:rsid w:val="00D90E24"/>
    <w:rsid w:val="00E71B9B"/>
    <w:rsid w:val="00EC4CCE"/>
    <w:rsid w:val="00F110E7"/>
    <w:rsid w:val="00F35318"/>
    <w:rsid w:val="00F8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F7DB"/>
  <w15:chartTrackingRefBased/>
  <w15:docId w15:val="{86FFC725-29E9-49EC-944C-528AFFCB0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B9B"/>
  </w:style>
  <w:style w:type="paragraph" w:styleId="2">
    <w:name w:val="heading 2"/>
    <w:basedOn w:val="a"/>
    <w:next w:val="a"/>
    <w:link w:val="20"/>
    <w:uiPriority w:val="9"/>
    <w:unhideWhenUsed/>
    <w:qFormat/>
    <w:rsid w:val="00B25864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B9B"/>
    <w:pPr>
      <w:ind w:left="720"/>
      <w:contextualSpacing/>
    </w:pPr>
  </w:style>
  <w:style w:type="table" w:styleId="a4">
    <w:name w:val="Table Grid"/>
    <w:basedOn w:val="a1"/>
    <w:uiPriority w:val="39"/>
    <w:rsid w:val="00E71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F86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121FD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121FD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2586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8">
    <w:name w:val="No Spacing"/>
    <w:link w:val="a9"/>
    <w:uiPriority w:val="1"/>
    <w:qFormat/>
    <w:rsid w:val="00B25864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Strong"/>
    <w:basedOn w:val="a0"/>
    <w:uiPriority w:val="22"/>
    <w:qFormat/>
    <w:rsid w:val="00B25864"/>
    <w:rPr>
      <w:b/>
      <w:bCs/>
    </w:rPr>
  </w:style>
  <w:style w:type="character" w:customStyle="1" w:styleId="a9">
    <w:name w:val="Без интервала Знак"/>
    <w:basedOn w:val="a0"/>
    <w:link w:val="a8"/>
    <w:uiPriority w:val="1"/>
    <w:rsid w:val="00B25864"/>
    <w:rPr>
      <w:rFonts w:ascii="Calibri" w:eastAsia="Calibri" w:hAnsi="Calibri" w:cs="Times New Roman"/>
    </w:rPr>
  </w:style>
  <w:style w:type="character" w:customStyle="1" w:styleId="c11">
    <w:name w:val="c11"/>
    <w:basedOn w:val="a0"/>
    <w:rsid w:val="000E5F51"/>
  </w:style>
  <w:style w:type="character" w:customStyle="1" w:styleId="c9">
    <w:name w:val="c9"/>
    <w:basedOn w:val="a0"/>
    <w:rsid w:val="000E5F51"/>
  </w:style>
  <w:style w:type="character" w:customStyle="1" w:styleId="c2">
    <w:name w:val="c2"/>
    <w:basedOn w:val="a0"/>
    <w:rsid w:val="000E5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3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sites/default/files/2019/04/18/sistemy_uravneniy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at-ege.ru/prostejshie-uravneniya-oge-9-klas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t-ege.ru/prostejshie-uravneniya-oge-9-klass/" TargetMode="External"/><Relationship Id="rId11" Type="http://schemas.openxmlformats.org/officeDocument/2006/relationships/hyperlink" Target="https://www.youtube.com/watch?v=fr9tftWBue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i7ItpPDgYX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deouroki.net/tests/uravnieniia-sistiemy-uravnienii-podghotovka-k-og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B57D8-5552-4220-97A3-927F8043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8</cp:revision>
  <dcterms:created xsi:type="dcterms:W3CDTF">2020-03-26T08:36:00Z</dcterms:created>
  <dcterms:modified xsi:type="dcterms:W3CDTF">2020-04-16T17:16:00Z</dcterms:modified>
</cp:coreProperties>
</file>